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90" w:rsidRDefault="00D82EA1" w:rsidP="000212C7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ПЛОМ</w:t>
      </w:r>
    </w:p>
    <w:p w:rsidR="00D70390" w:rsidRDefault="00D70390" w:rsidP="000212C7">
      <w:pPr>
        <w:pStyle w:val="a3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D70390" w:rsidRDefault="00D70390" w:rsidP="000212C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Региональные печатные СМИ»</w:t>
      </w:r>
      <w:r w:rsidR="003A4F03">
        <w:rPr>
          <w:rFonts w:ascii="Times New Roman" w:hAnsi="Times New Roman" w:cs="Times New Roman"/>
          <w:b/>
          <w:sz w:val="26"/>
          <w:szCs w:val="26"/>
        </w:rPr>
        <w:t xml:space="preserve"> конкурса журналистов и средств массовой информации Забайкальского края </w:t>
      </w:r>
      <w:r w:rsidR="00A37AF2">
        <w:rPr>
          <w:rFonts w:ascii="Times New Roman" w:hAnsi="Times New Roman" w:cs="Times New Roman"/>
          <w:b/>
          <w:sz w:val="26"/>
          <w:szCs w:val="26"/>
        </w:rPr>
        <w:t>2018 года «Доброволец Забайкалья от слова «ДОБРО»</w:t>
      </w:r>
    </w:p>
    <w:p w:rsidR="00AC5A52" w:rsidRDefault="000212C7" w:rsidP="000212C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AC5A52">
        <w:rPr>
          <w:rFonts w:ascii="Times New Roman" w:hAnsi="Times New Roman" w:cs="Times New Roman"/>
          <w:b/>
          <w:sz w:val="26"/>
          <w:szCs w:val="26"/>
        </w:rPr>
        <w:t>оллективу</w:t>
      </w:r>
      <w:r w:rsidR="00AC5A52" w:rsidRPr="00AC5A52">
        <w:rPr>
          <w:rFonts w:ascii="Times New Roman" w:hAnsi="Times New Roman" w:cs="Times New Roman"/>
          <w:b/>
          <w:sz w:val="26"/>
          <w:szCs w:val="26"/>
        </w:rPr>
        <w:t xml:space="preserve"> редакци</w:t>
      </w:r>
      <w:r w:rsidR="00674AD8">
        <w:rPr>
          <w:rFonts w:ascii="Times New Roman" w:hAnsi="Times New Roman" w:cs="Times New Roman"/>
          <w:b/>
          <w:sz w:val="26"/>
          <w:szCs w:val="26"/>
        </w:rPr>
        <w:t>и</w:t>
      </w:r>
      <w:r w:rsidR="00AC5A52" w:rsidRPr="00AC5A52">
        <w:rPr>
          <w:rFonts w:ascii="Times New Roman" w:hAnsi="Times New Roman" w:cs="Times New Roman"/>
          <w:b/>
          <w:sz w:val="26"/>
          <w:szCs w:val="26"/>
        </w:rPr>
        <w:t xml:space="preserve"> краевой общественно-политической газеты</w:t>
      </w:r>
    </w:p>
    <w:p w:rsidR="000212C7" w:rsidRDefault="00AC5A52" w:rsidP="000212C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A52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AC5A52">
        <w:rPr>
          <w:rFonts w:ascii="Times New Roman" w:hAnsi="Times New Roman" w:cs="Times New Roman"/>
          <w:b/>
          <w:sz w:val="26"/>
          <w:szCs w:val="26"/>
        </w:rPr>
        <w:t>абайкальский рабочий»</w:t>
      </w:r>
    </w:p>
    <w:p w:rsidR="00A37AF2" w:rsidRDefault="00A37AF2" w:rsidP="000212C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редактор – Будько Алексей Викторович</w:t>
      </w:r>
    </w:p>
    <w:p w:rsidR="000212C7" w:rsidRPr="0089669D" w:rsidRDefault="0089669D" w:rsidP="0089669D">
      <w:pPr>
        <w:spacing w:after="12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D82EA1" w:rsidRPr="0089669D">
        <w:rPr>
          <w:rFonts w:ascii="Times New Roman" w:hAnsi="Times New Roman" w:cs="Times New Roman"/>
          <w:b/>
          <w:sz w:val="26"/>
          <w:szCs w:val="26"/>
        </w:rPr>
        <w:t>ДИПЛОМ</w:t>
      </w:r>
    </w:p>
    <w:p w:rsidR="000212C7" w:rsidRDefault="0089669D" w:rsidP="000212C7">
      <w:pPr>
        <w:pStyle w:val="a3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212C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212C7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0212C7" w:rsidRDefault="000212C7" w:rsidP="000212C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Региональные печатные СМИ» конкурса журналистов и средств массовой информации Забайкальского края 2018 года «Доброволец Забайкалья от слова «ДОБРО»</w:t>
      </w:r>
    </w:p>
    <w:p w:rsidR="000212C7" w:rsidRPr="00AC5A52" w:rsidRDefault="000212C7" w:rsidP="000212C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A52">
        <w:rPr>
          <w:rFonts w:ascii="Times New Roman" w:hAnsi="Times New Roman" w:cs="Times New Roman"/>
          <w:b/>
          <w:sz w:val="26"/>
          <w:szCs w:val="26"/>
        </w:rPr>
        <w:t xml:space="preserve">коллективу </w:t>
      </w:r>
      <w:r w:rsidR="00674AD8">
        <w:rPr>
          <w:rFonts w:ascii="Times New Roman" w:hAnsi="Times New Roman" w:cs="Times New Roman"/>
          <w:b/>
          <w:sz w:val="26"/>
          <w:szCs w:val="26"/>
        </w:rPr>
        <w:t xml:space="preserve">редакции </w:t>
      </w:r>
      <w:r w:rsidR="00AC5A52" w:rsidRPr="00AC5A52">
        <w:rPr>
          <w:rFonts w:ascii="Times New Roman" w:hAnsi="Times New Roman"/>
          <w:b/>
          <w:sz w:val="26"/>
          <w:szCs w:val="26"/>
        </w:rPr>
        <w:t>краевой крестьянской газет</w:t>
      </w:r>
      <w:r w:rsidR="00674AD8">
        <w:rPr>
          <w:rFonts w:ascii="Times New Roman" w:hAnsi="Times New Roman"/>
          <w:b/>
          <w:sz w:val="26"/>
          <w:szCs w:val="26"/>
        </w:rPr>
        <w:t>ы</w:t>
      </w:r>
      <w:r w:rsidR="00AC5A52" w:rsidRPr="00AC5A52">
        <w:rPr>
          <w:rFonts w:ascii="Times New Roman" w:hAnsi="Times New Roman"/>
          <w:b/>
          <w:sz w:val="26"/>
          <w:szCs w:val="26"/>
        </w:rPr>
        <w:t xml:space="preserve"> «Земля»</w:t>
      </w:r>
    </w:p>
    <w:p w:rsidR="000212C7" w:rsidRDefault="000212C7" w:rsidP="000212C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редактор –</w:t>
      </w:r>
      <w:r w:rsidR="00AC5A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AE4">
        <w:rPr>
          <w:rFonts w:ascii="Times New Roman" w:hAnsi="Times New Roman" w:cs="Times New Roman"/>
          <w:b/>
          <w:sz w:val="26"/>
          <w:szCs w:val="26"/>
        </w:rPr>
        <w:t xml:space="preserve">Наместников </w:t>
      </w:r>
      <w:r w:rsidR="006E37B4">
        <w:rPr>
          <w:rFonts w:ascii="Times New Roman" w:hAnsi="Times New Roman" w:cs="Times New Roman"/>
          <w:b/>
          <w:sz w:val="26"/>
          <w:szCs w:val="26"/>
        </w:rPr>
        <w:t>Константин Владиславович</w:t>
      </w:r>
    </w:p>
    <w:p w:rsidR="00454349" w:rsidRPr="00454349" w:rsidRDefault="00D82EA1" w:rsidP="00454349">
      <w:pPr>
        <w:spacing w:after="12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349">
        <w:rPr>
          <w:rFonts w:ascii="Times New Roman" w:hAnsi="Times New Roman" w:cs="Times New Roman"/>
          <w:b/>
          <w:sz w:val="26"/>
          <w:szCs w:val="26"/>
        </w:rPr>
        <w:t>3.</w:t>
      </w:r>
      <w:r w:rsidRPr="00454349">
        <w:rPr>
          <w:rFonts w:ascii="Times New Roman" w:hAnsi="Times New Roman" w:cs="Times New Roman"/>
          <w:b/>
          <w:sz w:val="26"/>
          <w:szCs w:val="26"/>
        </w:rPr>
        <w:t>ДИПЛОМ</w:t>
      </w:r>
    </w:p>
    <w:p w:rsidR="00454349" w:rsidRDefault="00454349" w:rsidP="00454349">
      <w:pPr>
        <w:pStyle w:val="a3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454349" w:rsidRDefault="00454349" w:rsidP="0045434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r w:rsidRPr="00454349">
        <w:rPr>
          <w:rFonts w:ascii="Times New Roman" w:hAnsi="Times New Roman" w:cs="Times New Roman"/>
          <w:b/>
          <w:sz w:val="26"/>
          <w:szCs w:val="26"/>
        </w:rPr>
        <w:t>Муниципальные печатные СМИ</w:t>
      </w:r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8716DF" w:rsidRDefault="00454349" w:rsidP="0045434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лективу </w:t>
      </w:r>
      <w:r w:rsidR="00674AD8">
        <w:rPr>
          <w:rFonts w:ascii="Times New Roman" w:hAnsi="Times New Roman" w:cs="Times New Roman"/>
          <w:b/>
          <w:sz w:val="26"/>
          <w:szCs w:val="26"/>
        </w:rPr>
        <w:t xml:space="preserve">редакции </w:t>
      </w:r>
      <w:r w:rsidR="004D574A">
        <w:rPr>
          <w:rFonts w:ascii="Times New Roman" w:hAnsi="Times New Roman" w:cs="Times New Roman"/>
          <w:b/>
          <w:sz w:val="26"/>
          <w:szCs w:val="26"/>
        </w:rPr>
        <w:t>общественно-политическо</w:t>
      </w:r>
      <w:r w:rsidR="008716DF">
        <w:rPr>
          <w:rFonts w:ascii="Times New Roman" w:hAnsi="Times New Roman" w:cs="Times New Roman"/>
          <w:b/>
          <w:sz w:val="26"/>
          <w:szCs w:val="26"/>
        </w:rPr>
        <w:t>й</w:t>
      </w:r>
      <w:r w:rsidR="004D574A">
        <w:rPr>
          <w:rFonts w:ascii="Times New Roman" w:hAnsi="Times New Roman" w:cs="Times New Roman"/>
          <w:b/>
          <w:sz w:val="26"/>
          <w:szCs w:val="26"/>
        </w:rPr>
        <w:t xml:space="preserve"> газет</w:t>
      </w:r>
      <w:r w:rsidR="00674AD8">
        <w:rPr>
          <w:rFonts w:ascii="Times New Roman" w:hAnsi="Times New Roman" w:cs="Times New Roman"/>
          <w:b/>
          <w:sz w:val="26"/>
          <w:szCs w:val="26"/>
        </w:rPr>
        <w:t>ы</w:t>
      </w:r>
      <w:r w:rsidR="008716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716DF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8716DF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716DF">
        <w:rPr>
          <w:rFonts w:ascii="Times New Roman" w:hAnsi="Times New Roman" w:cs="Times New Roman"/>
          <w:b/>
          <w:sz w:val="26"/>
          <w:szCs w:val="26"/>
        </w:rPr>
        <w:t>Краснокаменска</w:t>
      </w:r>
      <w:proofErr w:type="spellEnd"/>
      <w:r w:rsidR="008716DF">
        <w:rPr>
          <w:rFonts w:ascii="Times New Roman" w:hAnsi="Times New Roman" w:cs="Times New Roman"/>
          <w:b/>
          <w:sz w:val="26"/>
          <w:szCs w:val="26"/>
        </w:rPr>
        <w:t xml:space="preserve">  и </w:t>
      </w:r>
      <w:proofErr w:type="spellStart"/>
      <w:r w:rsidR="008716DF">
        <w:rPr>
          <w:rFonts w:ascii="Times New Roman" w:hAnsi="Times New Roman" w:cs="Times New Roman"/>
          <w:b/>
          <w:sz w:val="26"/>
          <w:szCs w:val="26"/>
        </w:rPr>
        <w:t>Краснокаменского</w:t>
      </w:r>
      <w:proofErr w:type="spellEnd"/>
      <w:r w:rsidR="008716DF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454349" w:rsidRDefault="00454349" w:rsidP="0045434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лава труду»</w:t>
      </w:r>
    </w:p>
    <w:p w:rsidR="00454349" w:rsidRDefault="00454349" w:rsidP="0045434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ный редактор – </w:t>
      </w:r>
      <w:r w:rsidR="002E50EE">
        <w:rPr>
          <w:rFonts w:ascii="Times New Roman" w:hAnsi="Times New Roman" w:cs="Times New Roman"/>
          <w:b/>
          <w:sz w:val="26"/>
          <w:szCs w:val="26"/>
        </w:rPr>
        <w:t>Аксенова Марина Валерьевна</w:t>
      </w:r>
    </w:p>
    <w:p w:rsidR="00A32E21" w:rsidRDefault="00D82EA1" w:rsidP="0045434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32E21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>ДИПЛОМ</w:t>
      </w:r>
    </w:p>
    <w:p w:rsidR="00EA50E9" w:rsidRDefault="00EA50E9" w:rsidP="00EA50E9">
      <w:pPr>
        <w:pStyle w:val="a3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EA50E9" w:rsidRDefault="00EA50E9" w:rsidP="00EA50E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r w:rsidRPr="00454349">
        <w:rPr>
          <w:rFonts w:ascii="Times New Roman" w:hAnsi="Times New Roman" w:cs="Times New Roman"/>
          <w:b/>
          <w:sz w:val="26"/>
          <w:szCs w:val="26"/>
        </w:rPr>
        <w:t>Муниципальные печатные СМИ</w:t>
      </w:r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4D574A" w:rsidRDefault="00674AD8" w:rsidP="00EA50E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EA50E9">
        <w:rPr>
          <w:rFonts w:ascii="Times New Roman" w:hAnsi="Times New Roman" w:cs="Times New Roman"/>
          <w:b/>
          <w:sz w:val="26"/>
          <w:szCs w:val="26"/>
        </w:rPr>
        <w:t>оллективу</w:t>
      </w:r>
      <w:r>
        <w:rPr>
          <w:rFonts w:ascii="Times New Roman" w:hAnsi="Times New Roman" w:cs="Times New Roman"/>
          <w:b/>
          <w:sz w:val="26"/>
          <w:szCs w:val="26"/>
        </w:rPr>
        <w:t xml:space="preserve"> редакции</w:t>
      </w:r>
      <w:r w:rsidR="00EA5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574A">
        <w:rPr>
          <w:rFonts w:ascii="Times New Roman" w:hAnsi="Times New Roman" w:cs="Times New Roman"/>
          <w:b/>
          <w:sz w:val="26"/>
          <w:szCs w:val="26"/>
        </w:rPr>
        <w:t>районной общественно-политической газеты</w:t>
      </w:r>
      <w:r w:rsidR="00EA50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50E9" w:rsidRDefault="00EA50E9" w:rsidP="00EA50E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Шилкинская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равда»</w:t>
      </w:r>
    </w:p>
    <w:p w:rsidR="002E50EE" w:rsidRDefault="00EA50E9" w:rsidP="0045434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редактор –</w:t>
      </w:r>
      <w:r w:rsidR="00D82E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32E21" w:rsidRPr="00A32E21">
        <w:rPr>
          <w:rFonts w:ascii="Times New Roman" w:hAnsi="Times New Roman" w:cs="Times New Roman"/>
          <w:b/>
          <w:sz w:val="26"/>
          <w:szCs w:val="26"/>
        </w:rPr>
        <w:t>Терещук</w:t>
      </w:r>
      <w:proofErr w:type="spellEnd"/>
      <w:r w:rsidR="00A32E21" w:rsidRPr="00A32E21">
        <w:rPr>
          <w:rFonts w:ascii="Times New Roman" w:hAnsi="Times New Roman" w:cs="Times New Roman"/>
          <w:b/>
          <w:sz w:val="26"/>
          <w:szCs w:val="26"/>
        </w:rPr>
        <w:t xml:space="preserve"> Ольга Леонидовна</w:t>
      </w:r>
    </w:p>
    <w:p w:rsidR="00BB5D27" w:rsidRDefault="00D82EA1" w:rsidP="00D82E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674AD8" w:rsidRDefault="00674AD8" w:rsidP="00D82E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AD8" w:rsidRDefault="00674AD8" w:rsidP="00D82E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AD8" w:rsidRDefault="00674AD8" w:rsidP="00D82E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AD8" w:rsidRDefault="00674AD8" w:rsidP="00D82E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2EA1" w:rsidRDefault="00D82EA1" w:rsidP="00D82E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5.ДИПЛОМ</w:t>
      </w:r>
    </w:p>
    <w:p w:rsidR="00D82EA1" w:rsidRDefault="00D82EA1" w:rsidP="00D82EA1">
      <w:pPr>
        <w:pStyle w:val="a3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D82EA1" w:rsidRDefault="00D82EA1" w:rsidP="00D82E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r w:rsidRPr="00454349">
        <w:rPr>
          <w:rFonts w:ascii="Times New Roman" w:hAnsi="Times New Roman" w:cs="Times New Roman"/>
          <w:b/>
          <w:sz w:val="26"/>
          <w:szCs w:val="26"/>
        </w:rPr>
        <w:t>Муниципальные печатные СМИ</w:t>
      </w:r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D82EA1" w:rsidRDefault="00D82EA1" w:rsidP="00D82E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лективу </w:t>
      </w:r>
      <w:r w:rsidR="00674AD8">
        <w:rPr>
          <w:rFonts w:ascii="Times New Roman" w:hAnsi="Times New Roman" w:cs="Times New Roman"/>
          <w:b/>
          <w:sz w:val="26"/>
          <w:szCs w:val="26"/>
        </w:rPr>
        <w:t xml:space="preserve">редакции </w:t>
      </w:r>
      <w:r w:rsidR="006A6543">
        <w:rPr>
          <w:rFonts w:ascii="Times New Roman" w:hAnsi="Times New Roman" w:cs="Times New Roman"/>
          <w:b/>
          <w:sz w:val="26"/>
          <w:szCs w:val="26"/>
        </w:rPr>
        <w:t xml:space="preserve">окружной </w:t>
      </w:r>
      <w:r>
        <w:rPr>
          <w:rFonts w:ascii="Times New Roman" w:hAnsi="Times New Roman" w:cs="Times New Roman"/>
          <w:b/>
          <w:sz w:val="26"/>
          <w:szCs w:val="26"/>
        </w:rPr>
        <w:t>газеты «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Агинска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равда»</w:t>
      </w:r>
    </w:p>
    <w:p w:rsidR="00D82EA1" w:rsidRDefault="00D82EA1" w:rsidP="00D82E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ный редактор – </w:t>
      </w:r>
      <w:proofErr w:type="spellStart"/>
      <w:r w:rsidRPr="00D82EA1">
        <w:rPr>
          <w:rFonts w:ascii="Times New Roman" w:hAnsi="Times New Roman" w:cs="Times New Roman"/>
          <w:b/>
          <w:sz w:val="26"/>
          <w:szCs w:val="26"/>
        </w:rPr>
        <w:t>Цыденов</w:t>
      </w:r>
      <w:proofErr w:type="spellEnd"/>
      <w:r w:rsidRPr="00D82E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2EA1">
        <w:rPr>
          <w:rFonts w:ascii="Times New Roman" w:hAnsi="Times New Roman" w:cs="Times New Roman"/>
          <w:b/>
          <w:sz w:val="26"/>
          <w:szCs w:val="26"/>
        </w:rPr>
        <w:t>Баир</w:t>
      </w:r>
      <w:proofErr w:type="spellEnd"/>
      <w:r w:rsidRPr="00D82E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2EA1">
        <w:rPr>
          <w:rFonts w:ascii="Times New Roman" w:hAnsi="Times New Roman" w:cs="Times New Roman"/>
          <w:b/>
          <w:sz w:val="26"/>
          <w:szCs w:val="26"/>
        </w:rPr>
        <w:t>Цыдыпович</w:t>
      </w:r>
      <w:proofErr w:type="spellEnd"/>
    </w:p>
    <w:p w:rsidR="001300D1" w:rsidRDefault="001300D1" w:rsidP="001300D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6.ДИПЛОМ</w:t>
      </w:r>
    </w:p>
    <w:p w:rsidR="001300D1" w:rsidRDefault="001300D1" w:rsidP="001300D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Интернет</w:t>
      </w:r>
      <w:r w:rsidRPr="00454349">
        <w:rPr>
          <w:rFonts w:ascii="Times New Roman" w:hAnsi="Times New Roman" w:cs="Times New Roman"/>
          <w:b/>
          <w:sz w:val="26"/>
          <w:szCs w:val="26"/>
        </w:rPr>
        <w:t xml:space="preserve"> СМИ</w:t>
      </w:r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1300D1" w:rsidRDefault="001300D1" w:rsidP="001300D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лективу </w:t>
      </w:r>
      <w:r w:rsidR="00674A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нформационного агентства «</w:t>
      </w:r>
      <w:proofErr w:type="spellStart"/>
      <w:r w:rsidR="002B32A9">
        <w:rPr>
          <w:rFonts w:ascii="Times New Roman" w:hAnsi="Times New Roman" w:cs="Times New Roman"/>
          <w:b/>
          <w:sz w:val="26"/>
          <w:szCs w:val="26"/>
        </w:rPr>
        <w:t>Чита</w:t>
      </w:r>
      <w:proofErr w:type="gramStart"/>
      <w:r w:rsidR="002B32A9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2B32A9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212C7" w:rsidRDefault="001300D1" w:rsidP="000212C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ный редактор – </w:t>
      </w:r>
      <w:proofErr w:type="spellStart"/>
      <w:r w:rsidRPr="001300D1">
        <w:rPr>
          <w:rFonts w:ascii="Times New Roman" w:hAnsi="Times New Roman" w:cs="Times New Roman"/>
          <w:b/>
          <w:sz w:val="26"/>
          <w:szCs w:val="26"/>
        </w:rPr>
        <w:t>Шайтанова</w:t>
      </w:r>
      <w:proofErr w:type="spellEnd"/>
      <w:r w:rsidRPr="001300D1">
        <w:rPr>
          <w:rFonts w:ascii="Times New Roman" w:hAnsi="Times New Roman" w:cs="Times New Roman"/>
          <w:b/>
          <w:sz w:val="26"/>
          <w:szCs w:val="26"/>
        </w:rPr>
        <w:t xml:space="preserve"> Екатерина Александровна</w:t>
      </w:r>
    </w:p>
    <w:p w:rsidR="00136F8A" w:rsidRDefault="00136F8A" w:rsidP="00136F8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7.ДИПЛОМ</w:t>
      </w:r>
    </w:p>
    <w:p w:rsidR="00136F8A" w:rsidRDefault="00136F8A" w:rsidP="00F01A10">
      <w:pPr>
        <w:pStyle w:val="a3"/>
        <w:spacing w:after="120"/>
        <w:ind w:left="709" w:firstLine="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136F8A" w:rsidRDefault="00136F8A" w:rsidP="00136F8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Телевидение» конкурса журналистов и средств массовой информации Забайкальского края 2018 года «Доброволец Забайкалья от слова «ДОБРО»</w:t>
      </w:r>
    </w:p>
    <w:p w:rsidR="00136F8A" w:rsidRDefault="00136F8A" w:rsidP="00136F8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лективу </w:t>
      </w:r>
      <w:r w:rsidR="0036263A">
        <w:rPr>
          <w:rFonts w:ascii="Times New Roman" w:hAnsi="Times New Roman" w:cs="Times New Roman"/>
          <w:b/>
          <w:sz w:val="26"/>
          <w:szCs w:val="26"/>
        </w:rPr>
        <w:t xml:space="preserve">телеканала 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36263A">
        <w:rPr>
          <w:rFonts w:ascii="Times New Roman" w:hAnsi="Times New Roman" w:cs="Times New Roman"/>
          <w:b/>
          <w:sz w:val="26"/>
          <w:szCs w:val="26"/>
        </w:rPr>
        <w:t>Альте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136F8A" w:rsidRDefault="00C674D6" w:rsidP="00136F8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енеральный директор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нунник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р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Владиславовна</w:t>
      </w:r>
    </w:p>
    <w:p w:rsidR="00682763" w:rsidRDefault="00091453" w:rsidP="0068276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82763">
        <w:rPr>
          <w:rFonts w:ascii="Times New Roman" w:hAnsi="Times New Roman" w:cs="Times New Roman"/>
          <w:b/>
          <w:sz w:val="26"/>
          <w:szCs w:val="26"/>
        </w:rPr>
        <w:t>8.ДИПЛОМ</w:t>
      </w:r>
    </w:p>
    <w:p w:rsidR="00682763" w:rsidRDefault="00682763" w:rsidP="00F01A1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682763" w:rsidRDefault="00682763" w:rsidP="0068276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Телевидение» конкурса журналистов и средств массовой информации Забайкальского края 2018 года «Доброволец Забайкалья от слова «ДОБРО»</w:t>
      </w:r>
    </w:p>
    <w:p w:rsidR="00682763" w:rsidRDefault="00682763" w:rsidP="0068276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ктиву ГТРК  «Чита» - филиал ФГУП «ВГТРК»</w:t>
      </w:r>
    </w:p>
    <w:p w:rsidR="00F01A10" w:rsidRDefault="00C674D6" w:rsidP="003C6DE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01A10" w:rsidRPr="00F01A10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="00091453">
        <w:rPr>
          <w:rFonts w:ascii="Times New Roman" w:hAnsi="Times New Roman" w:cs="Times New Roman"/>
          <w:b/>
          <w:sz w:val="26"/>
          <w:szCs w:val="26"/>
        </w:rPr>
        <w:t>илиала ФГУП «ВГТРК» «ГТРК «Чита</w:t>
      </w:r>
      <w:r w:rsidR="00F01A10" w:rsidRPr="00F01A10">
        <w:rPr>
          <w:rFonts w:ascii="Times New Roman" w:hAnsi="Times New Roman" w:cs="Times New Roman"/>
          <w:b/>
          <w:sz w:val="26"/>
          <w:szCs w:val="26"/>
        </w:rPr>
        <w:t>»</w:t>
      </w:r>
      <w:r w:rsidR="00F01A10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ман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алина Анатольевна</w:t>
      </w:r>
    </w:p>
    <w:p w:rsidR="003C6DE8" w:rsidRDefault="003C6DE8" w:rsidP="003C6DE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9.ДИПЛОМ</w:t>
      </w:r>
    </w:p>
    <w:p w:rsidR="003C6DE8" w:rsidRDefault="003C6DE8" w:rsidP="00F01A1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3C6DE8" w:rsidRDefault="003C6DE8" w:rsidP="003C6DE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Радио» конкурса журналистов и средств массовой информации Забайкальского края 2018 года «Доброволец Забайкалья от слова «ДОБРО»</w:t>
      </w:r>
    </w:p>
    <w:p w:rsidR="00671E7D" w:rsidRDefault="003C6DE8" w:rsidP="003C6DE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ктив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671E7D" w:rsidRPr="00671E7D">
        <w:rPr>
          <w:rFonts w:ascii="Times New Roman" w:hAnsi="Times New Roman" w:cs="Times New Roman"/>
          <w:b/>
          <w:sz w:val="26"/>
          <w:szCs w:val="26"/>
        </w:rPr>
        <w:t>ООО</w:t>
      </w:r>
      <w:proofErr w:type="gramEnd"/>
      <w:r w:rsidR="00671E7D" w:rsidRPr="00671E7D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671E7D">
        <w:rPr>
          <w:rFonts w:ascii="Times New Roman" w:hAnsi="Times New Roman" w:cs="Times New Roman"/>
          <w:b/>
          <w:sz w:val="26"/>
          <w:szCs w:val="26"/>
        </w:rPr>
        <w:t>П</w:t>
      </w:r>
      <w:r w:rsidR="00671E7D" w:rsidRPr="00671E7D">
        <w:rPr>
          <w:rFonts w:ascii="Times New Roman" w:hAnsi="Times New Roman" w:cs="Times New Roman"/>
          <w:b/>
          <w:sz w:val="26"/>
          <w:szCs w:val="26"/>
        </w:rPr>
        <w:t>анамателеком</w:t>
      </w:r>
      <w:proofErr w:type="spellEnd"/>
      <w:r w:rsidR="00671E7D" w:rsidRPr="00671E7D">
        <w:rPr>
          <w:rFonts w:ascii="Times New Roman" w:hAnsi="Times New Roman" w:cs="Times New Roman"/>
          <w:b/>
          <w:sz w:val="26"/>
          <w:szCs w:val="26"/>
        </w:rPr>
        <w:t>» «</w:t>
      </w:r>
      <w:r w:rsidR="00671E7D">
        <w:rPr>
          <w:rFonts w:ascii="Times New Roman" w:hAnsi="Times New Roman" w:cs="Times New Roman"/>
          <w:b/>
          <w:sz w:val="26"/>
          <w:szCs w:val="26"/>
        </w:rPr>
        <w:t>Р</w:t>
      </w:r>
      <w:r w:rsidR="00671E7D" w:rsidRPr="00671E7D">
        <w:rPr>
          <w:rFonts w:ascii="Times New Roman" w:hAnsi="Times New Roman" w:cs="Times New Roman"/>
          <w:b/>
          <w:sz w:val="26"/>
          <w:szCs w:val="26"/>
        </w:rPr>
        <w:t xml:space="preserve">адио </w:t>
      </w:r>
      <w:r w:rsidR="00671E7D">
        <w:rPr>
          <w:rFonts w:ascii="Times New Roman" w:hAnsi="Times New Roman" w:cs="Times New Roman"/>
          <w:b/>
          <w:sz w:val="26"/>
          <w:szCs w:val="26"/>
        </w:rPr>
        <w:t>С</w:t>
      </w:r>
      <w:r w:rsidR="00671E7D" w:rsidRPr="00671E7D">
        <w:rPr>
          <w:rFonts w:ascii="Times New Roman" w:hAnsi="Times New Roman" w:cs="Times New Roman"/>
          <w:b/>
          <w:sz w:val="26"/>
          <w:szCs w:val="26"/>
        </w:rPr>
        <w:t xml:space="preserve">ибирь – </w:t>
      </w:r>
      <w:r w:rsidR="00671E7D">
        <w:rPr>
          <w:rFonts w:ascii="Times New Roman" w:hAnsi="Times New Roman" w:cs="Times New Roman"/>
          <w:b/>
          <w:sz w:val="26"/>
          <w:szCs w:val="26"/>
        </w:rPr>
        <w:t>Ч</w:t>
      </w:r>
      <w:r w:rsidR="00671E7D" w:rsidRPr="00671E7D">
        <w:rPr>
          <w:rFonts w:ascii="Times New Roman" w:hAnsi="Times New Roman" w:cs="Times New Roman"/>
          <w:b/>
          <w:sz w:val="26"/>
          <w:szCs w:val="26"/>
        </w:rPr>
        <w:t>ита»</w:t>
      </w:r>
    </w:p>
    <w:p w:rsidR="00682763" w:rsidRDefault="00D77A19" w:rsidP="003C6DE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 – Романенко Лилия Геннадьевна</w:t>
      </w:r>
    </w:p>
    <w:p w:rsidR="00674AD8" w:rsidRDefault="00674AD8" w:rsidP="00BC7B3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AD8" w:rsidRDefault="00674AD8" w:rsidP="00BC7B3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1A10" w:rsidRDefault="00D77A19" w:rsidP="00BC7B3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BC7B3A" w:rsidRDefault="006E2242" w:rsidP="00BC7B3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BC7B3A">
        <w:rPr>
          <w:rFonts w:ascii="Times New Roman" w:hAnsi="Times New Roman" w:cs="Times New Roman"/>
          <w:b/>
          <w:sz w:val="26"/>
          <w:szCs w:val="26"/>
        </w:rPr>
        <w:t>.ДИПЛОМ</w:t>
      </w:r>
    </w:p>
    <w:p w:rsidR="00BC7B3A" w:rsidRDefault="00BC7B3A" w:rsidP="00F01A1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BC7B3A" w:rsidRDefault="00BC7B3A" w:rsidP="00BC7B3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Лучшие СМИ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Радио» конкурса журналистов и средств массовой информации Забайкальского края 2018 года «Доброволец Забайкалья от слова «ДОБРО»</w:t>
      </w:r>
    </w:p>
    <w:p w:rsidR="00BC7B3A" w:rsidRDefault="00BC7B3A" w:rsidP="00BC7B3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лективу </w:t>
      </w:r>
      <w:r w:rsidR="0045786B">
        <w:rPr>
          <w:rFonts w:ascii="Times New Roman" w:hAnsi="Times New Roman" w:cs="Times New Roman"/>
          <w:b/>
          <w:sz w:val="26"/>
          <w:szCs w:val="26"/>
        </w:rPr>
        <w:t>«Радио России - Чит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45786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45786B" w:rsidRPr="00457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86B">
        <w:rPr>
          <w:rFonts w:ascii="Times New Roman" w:hAnsi="Times New Roman" w:cs="Times New Roman"/>
          <w:b/>
          <w:sz w:val="26"/>
          <w:szCs w:val="26"/>
        </w:rPr>
        <w:t>филиал ФГУП «ВГТРК»</w:t>
      </w:r>
    </w:p>
    <w:p w:rsidR="00D77A19" w:rsidRDefault="00D77A19" w:rsidP="00D77A1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Pr="00F01A10">
        <w:rPr>
          <w:rFonts w:ascii="Times New Roman" w:hAnsi="Times New Roman" w:cs="Times New Roman"/>
          <w:b/>
          <w:sz w:val="26"/>
          <w:szCs w:val="26"/>
        </w:rPr>
        <w:t xml:space="preserve"> ф</w:t>
      </w:r>
      <w:r>
        <w:rPr>
          <w:rFonts w:ascii="Times New Roman" w:hAnsi="Times New Roman" w:cs="Times New Roman"/>
          <w:b/>
          <w:sz w:val="26"/>
          <w:szCs w:val="26"/>
        </w:rPr>
        <w:t>илиала ФГУП «ВГТРК» «ГТРК «Чита</w:t>
      </w:r>
      <w:r w:rsidRPr="00F01A10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7A19" w:rsidRDefault="00D77A19" w:rsidP="00D77A1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ман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алина Анатольевна</w:t>
      </w:r>
    </w:p>
    <w:p w:rsidR="006E2242" w:rsidRDefault="006E2242" w:rsidP="006E224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ДИПЛОМ</w:t>
      </w:r>
    </w:p>
    <w:p w:rsidR="006E2242" w:rsidRDefault="006E2242" w:rsidP="00F01A1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6E2242" w:rsidRDefault="006E2242" w:rsidP="006E224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r w:rsidR="000119C4">
        <w:rPr>
          <w:rFonts w:ascii="Times New Roman" w:hAnsi="Times New Roman" w:cs="Times New Roman"/>
          <w:b/>
          <w:sz w:val="26"/>
          <w:szCs w:val="26"/>
        </w:rPr>
        <w:t>Региональные печатные СМИ</w:t>
      </w:r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0119C4" w:rsidRDefault="000119C4" w:rsidP="006E224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0119C4" w:rsidRPr="0096733F" w:rsidRDefault="0096733F" w:rsidP="000119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96733F">
        <w:rPr>
          <w:rFonts w:ascii="Times New Roman" w:hAnsi="Times New Roman" w:cs="Times New Roman"/>
          <w:b/>
          <w:sz w:val="26"/>
          <w:szCs w:val="26"/>
        </w:rPr>
        <w:t>еузовой</w:t>
      </w:r>
      <w:proofErr w:type="spellEnd"/>
      <w:r w:rsidRPr="0096733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96733F">
        <w:rPr>
          <w:rFonts w:ascii="Times New Roman" w:hAnsi="Times New Roman" w:cs="Times New Roman"/>
          <w:b/>
          <w:sz w:val="26"/>
          <w:szCs w:val="26"/>
        </w:rPr>
        <w:t xml:space="preserve">льге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96733F">
        <w:rPr>
          <w:rFonts w:ascii="Times New Roman" w:hAnsi="Times New Roman" w:cs="Times New Roman"/>
          <w:b/>
          <w:sz w:val="26"/>
          <w:szCs w:val="26"/>
        </w:rPr>
        <w:t xml:space="preserve">натольевне </w:t>
      </w:r>
    </w:p>
    <w:p w:rsidR="0096733F" w:rsidRPr="0096733F" w:rsidRDefault="0096733F" w:rsidP="006B01B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96733F">
        <w:rPr>
          <w:rFonts w:ascii="Times New Roman" w:hAnsi="Times New Roman" w:cs="Times New Roman"/>
          <w:b/>
          <w:sz w:val="26"/>
          <w:szCs w:val="26"/>
        </w:rPr>
        <w:t>бщественно политическая  газета  «</w:t>
      </w: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96733F">
        <w:rPr>
          <w:rFonts w:ascii="Times New Roman" w:hAnsi="Times New Roman" w:cs="Times New Roman"/>
          <w:b/>
          <w:sz w:val="26"/>
          <w:szCs w:val="26"/>
        </w:rPr>
        <w:t>итинское обозрение»</w:t>
      </w:r>
    </w:p>
    <w:p w:rsidR="006B01B9" w:rsidRDefault="006B01B9" w:rsidP="006B01B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ДИПЛОМ</w:t>
      </w:r>
    </w:p>
    <w:p w:rsidR="006B01B9" w:rsidRDefault="006B01B9" w:rsidP="004602A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6B01B9" w:rsidRDefault="006B01B9" w:rsidP="006B01B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Региональные печатные СМИ» конкурса журналистов и средств массовой информации Забайкальского края 2018 года «Доброволец Забайкалья от слова «ДОБРО»</w:t>
      </w:r>
    </w:p>
    <w:p w:rsidR="006B01B9" w:rsidRDefault="006B01B9" w:rsidP="006B01B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6B01B9" w:rsidRPr="004602A0" w:rsidRDefault="006B01B9" w:rsidP="000119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602A0">
        <w:rPr>
          <w:rFonts w:ascii="Times New Roman" w:hAnsi="Times New Roman" w:cs="Times New Roman"/>
          <w:b/>
          <w:sz w:val="26"/>
          <w:szCs w:val="26"/>
        </w:rPr>
        <w:t>Вдовяк</w:t>
      </w:r>
      <w:proofErr w:type="spellEnd"/>
      <w:r w:rsidRPr="004602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602A0">
        <w:rPr>
          <w:rFonts w:ascii="Times New Roman" w:hAnsi="Times New Roman" w:cs="Times New Roman"/>
          <w:b/>
          <w:sz w:val="26"/>
          <w:szCs w:val="26"/>
        </w:rPr>
        <w:t>Виолетте</w:t>
      </w:r>
      <w:proofErr w:type="spellEnd"/>
      <w:r w:rsidRPr="004602A0">
        <w:rPr>
          <w:rFonts w:ascii="Times New Roman" w:hAnsi="Times New Roman" w:cs="Times New Roman"/>
          <w:b/>
          <w:sz w:val="26"/>
          <w:szCs w:val="26"/>
        </w:rPr>
        <w:t xml:space="preserve"> Викторовне</w:t>
      </w:r>
    </w:p>
    <w:p w:rsidR="006B01B9" w:rsidRPr="004602A0" w:rsidRDefault="009B20DB" w:rsidP="000119C4">
      <w:pPr>
        <w:spacing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евая общественно-политическая газета</w:t>
      </w:r>
      <w:r w:rsidR="004602A0" w:rsidRPr="004602A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B01B9" w:rsidRPr="004602A0">
        <w:rPr>
          <w:rFonts w:ascii="Times New Roman" w:hAnsi="Times New Roman" w:cs="Times New Roman"/>
          <w:b/>
          <w:sz w:val="26"/>
          <w:szCs w:val="26"/>
        </w:rPr>
        <w:t>Забайкальский рабочий</w:t>
      </w:r>
      <w:r w:rsidR="004602A0" w:rsidRPr="004602A0">
        <w:rPr>
          <w:rFonts w:ascii="Times New Roman" w:hAnsi="Times New Roman" w:cs="Times New Roman"/>
          <w:b/>
          <w:sz w:val="26"/>
          <w:szCs w:val="26"/>
        </w:rPr>
        <w:t>»</w:t>
      </w:r>
    </w:p>
    <w:p w:rsidR="004602A0" w:rsidRDefault="004602A0" w:rsidP="004602A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ДИПЛОМ</w:t>
      </w:r>
    </w:p>
    <w:p w:rsidR="004602A0" w:rsidRDefault="004602A0" w:rsidP="004602A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4602A0" w:rsidRDefault="004602A0" w:rsidP="004602A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Региональные печатные СМИ» конкурса журналистов и средств массовой информации Забайкальского края 2018 года «Доброволец Забайкалья от слова «ДОБРО»</w:t>
      </w:r>
    </w:p>
    <w:p w:rsidR="004602A0" w:rsidRDefault="004602A0" w:rsidP="004602A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4602A0" w:rsidRPr="009A4141" w:rsidRDefault="004602A0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A4141">
        <w:rPr>
          <w:rFonts w:ascii="Times New Roman" w:hAnsi="Times New Roman" w:cs="Times New Roman"/>
          <w:b/>
          <w:sz w:val="26"/>
          <w:szCs w:val="26"/>
        </w:rPr>
        <w:t>Абрамченко</w:t>
      </w:r>
      <w:proofErr w:type="spellEnd"/>
      <w:r w:rsidRPr="009A414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A4141">
        <w:rPr>
          <w:rFonts w:ascii="Times New Roman" w:hAnsi="Times New Roman" w:cs="Times New Roman"/>
          <w:b/>
          <w:sz w:val="26"/>
          <w:szCs w:val="26"/>
        </w:rPr>
        <w:t>Анете</w:t>
      </w:r>
      <w:proofErr w:type="spellEnd"/>
      <w:r w:rsidRPr="009A4141">
        <w:rPr>
          <w:rFonts w:ascii="Times New Roman" w:hAnsi="Times New Roman" w:cs="Times New Roman"/>
          <w:b/>
          <w:sz w:val="26"/>
          <w:szCs w:val="26"/>
        </w:rPr>
        <w:t xml:space="preserve"> Константиновне</w:t>
      </w:r>
    </w:p>
    <w:p w:rsidR="006E2242" w:rsidRDefault="00F7608E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9A4141" w:rsidRPr="009A4141">
        <w:rPr>
          <w:rFonts w:ascii="Times New Roman" w:hAnsi="Times New Roman" w:cs="Times New Roman"/>
          <w:b/>
          <w:sz w:val="26"/>
          <w:szCs w:val="26"/>
        </w:rPr>
        <w:t>раевая общественно-политическая газета «Экстра»</w:t>
      </w:r>
    </w:p>
    <w:p w:rsidR="00F7608E" w:rsidRDefault="00F7608E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08E" w:rsidRDefault="00F7608E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08E" w:rsidRDefault="00F7608E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08E" w:rsidRDefault="00F7608E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141" w:rsidRDefault="009A4141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.ДИПЛОМ</w:t>
      </w:r>
    </w:p>
    <w:p w:rsidR="009A4141" w:rsidRDefault="009A4141" w:rsidP="009A414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9A4141" w:rsidRDefault="009A4141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Муниц</w:t>
      </w:r>
      <w:r w:rsidR="006402B1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па</w:t>
      </w:r>
      <w:r w:rsidR="006402B1">
        <w:rPr>
          <w:rFonts w:ascii="Times New Roman" w:hAnsi="Times New Roman" w:cs="Times New Roman"/>
          <w:b/>
          <w:sz w:val="26"/>
          <w:szCs w:val="26"/>
        </w:rPr>
        <w:t>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печатные СМИ» конкурса журналистов и средств массовой информации Забайкальского края 2018 года «Доброволец Забайкалья от слова «ДОБРО»</w:t>
      </w:r>
    </w:p>
    <w:p w:rsidR="009A4141" w:rsidRDefault="009A4141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027D3F" w:rsidRDefault="00027D3F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ксеновой  Марине Валерьевне </w:t>
      </w:r>
    </w:p>
    <w:p w:rsidR="00027D3F" w:rsidRDefault="00112614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614">
        <w:rPr>
          <w:rFonts w:ascii="Times New Roman" w:hAnsi="Times New Roman" w:cs="Times New Roman"/>
          <w:b/>
          <w:sz w:val="26"/>
          <w:szCs w:val="26"/>
        </w:rPr>
        <w:t>общественно-политическ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Pr="00112614">
        <w:rPr>
          <w:rFonts w:ascii="Times New Roman" w:hAnsi="Times New Roman" w:cs="Times New Roman"/>
          <w:b/>
          <w:sz w:val="26"/>
          <w:szCs w:val="26"/>
        </w:rPr>
        <w:t xml:space="preserve"> газет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gramStart"/>
      <w:r w:rsidRPr="0011261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112614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112614">
        <w:rPr>
          <w:rFonts w:ascii="Times New Roman" w:hAnsi="Times New Roman" w:cs="Times New Roman"/>
          <w:b/>
          <w:sz w:val="26"/>
          <w:szCs w:val="26"/>
        </w:rPr>
        <w:t>Краснокаменска</w:t>
      </w:r>
      <w:proofErr w:type="spellEnd"/>
      <w:r w:rsidRPr="00112614">
        <w:rPr>
          <w:rFonts w:ascii="Times New Roman" w:hAnsi="Times New Roman" w:cs="Times New Roman"/>
          <w:b/>
          <w:sz w:val="26"/>
          <w:szCs w:val="26"/>
        </w:rPr>
        <w:t xml:space="preserve">  и </w:t>
      </w:r>
      <w:proofErr w:type="spellStart"/>
      <w:r w:rsidRPr="00112614">
        <w:rPr>
          <w:rFonts w:ascii="Times New Roman" w:hAnsi="Times New Roman" w:cs="Times New Roman"/>
          <w:b/>
          <w:sz w:val="26"/>
          <w:szCs w:val="26"/>
        </w:rPr>
        <w:t>Краснокаменского</w:t>
      </w:r>
      <w:proofErr w:type="spellEnd"/>
      <w:r w:rsidRPr="00112614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027D3F">
        <w:rPr>
          <w:rFonts w:ascii="Times New Roman" w:hAnsi="Times New Roman" w:cs="Times New Roman"/>
          <w:b/>
          <w:sz w:val="26"/>
          <w:szCs w:val="26"/>
        </w:rPr>
        <w:t xml:space="preserve"> «Слава труду»</w:t>
      </w:r>
    </w:p>
    <w:p w:rsidR="00027D3F" w:rsidRDefault="00027D3F" w:rsidP="00027D3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ДИПЛОМ</w:t>
      </w:r>
    </w:p>
    <w:p w:rsidR="00027D3F" w:rsidRDefault="00027D3F" w:rsidP="00027D3F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027D3F" w:rsidRDefault="00027D3F" w:rsidP="00027D3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Муниц</w:t>
      </w:r>
      <w:r w:rsidR="006402B1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па</w:t>
      </w:r>
      <w:r w:rsidR="006402B1">
        <w:rPr>
          <w:rFonts w:ascii="Times New Roman" w:hAnsi="Times New Roman" w:cs="Times New Roman"/>
          <w:b/>
          <w:sz w:val="26"/>
          <w:szCs w:val="26"/>
        </w:rPr>
        <w:t>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печатные СМИ» конкурса журналистов и средств массовой информации Забайкальского края 2018 года «Доброволец Забайкалья от слова «ДОБРО»</w:t>
      </w:r>
    </w:p>
    <w:p w:rsidR="00027D3F" w:rsidRDefault="00027D3F" w:rsidP="00027D3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027D3F" w:rsidRDefault="00027D3F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D3F">
        <w:rPr>
          <w:rFonts w:ascii="Times New Roman" w:hAnsi="Times New Roman" w:cs="Times New Roman"/>
          <w:b/>
          <w:sz w:val="26"/>
          <w:szCs w:val="26"/>
        </w:rPr>
        <w:t>Никифоров</w:t>
      </w:r>
      <w:r w:rsidR="006402B1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Pr="00027D3F">
        <w:rPr>
          <w:rFonts w:ascii="Times New Roman" w:hAnsi="Times New Roman" w:cs="Times New Roman"/>
          <w:b/>
          <w:sz w:val="26"/>
          <w:szCs w:val="26"/>
        </w:rPr>
        <w:t xml:space="preserve"> Наталь</w:t>
      </w:r>
      <w:r w:rsidR="006402B1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7D3F" w:rsidRDefault="000D4E63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йонная общественно-политическая газета </w:t>
      </w:r>
      <w:r w:rsidR="00027D3F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27D3F">
        <w:rPr>
          <w:rFonts w:ascii="Times New Roman" w:hAnsi="Times New Roman" w:cs="Times New Roman"/>
          <w:b/>
          <w:sz w:val="26"/>
          <w:szCs w:val="26"/>
        </w:rPr>
        <w:t>Борзинская</w:t>
      </w:r>
      <w:proofErr w:type="spellEnd"/>
      <w:r w:rsidR="00027D3F">
        <w:rPr>
          <w:rFonts w:ascii="Times New Roman" w:hAnsi="Times New Roman" w:cs="Times New Roman"/>
          <w:b/>
          <w:sz w:val="26"/>
          <w:szCs w:val="26"/>
        </w:rPr>
        <w:t xml:space="preserve"> газета»</w:t>
      </w:r>
    </w:p>
    <w:p w:rsidR="00F12F77" w:rsidRDefault="00F12F77" w:rsidP="00F12F7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ДИПЛОМ</w:t>
      </w:r>
    </w:p>
    <w:p w:rsidR="00F12F77" w:rsidRDefault="00F12F77" w:rsidP="00F12F7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F12F77" w:rsidRDefault="00F12F77" w:rsidP="00F12F7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Муниц</w:t>
      </w:r>
      <w:r w:rsidR="006402B1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па</w:t>
      </w:r>
      <w:r w:rsidR="006402B1">
        <w:rPr>
          <w:rFonts w:ascii="Times New Roman" w:hAnsi="Times New Roman" w:cs="Times New Roman"/>
          <w:b/>
          <w:sz w:val="26"/>
          <w:szCs w:val="26"/>
        </w:rPr>
        <w:t>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печатные СМИ» конкурса журналистов и средств массовой информации Забайкальского края 2018 года «Доброволец Забайкалья от слова «ДОБРО»</w:t>
      </w:r>
    </w:p>
    <w:p w:rsidR="00F12F77" w:rsidRDefault="00F12F77" w:rsidP="00F12F7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F12F77" w:rsidRDefault="00F12F77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Терещу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Ольге Леонидовне</w:t>
      </w:r>
    </w:p>
    <w:p w:rsidR="00F12F77" w:rsidRDefault="007F6B48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йонная общественно-политическая газета</w:t>
      </w:r>
      <w:r w:rsidR="00F12F77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proofErr w:type="gramStart"/>
      <w:r w:rsidR="00F12F77">
        <w:rPr>
          <w:rFonts w:ascii="Times New Roman" w:hAnsi="Times New Roman" w:cs="Times New Roman"/>
          <w:b/>
          <w:sz w:val="26"/>
          <w:szCs w:val="26"/>
        </w:rPr>
        <w:t>Шилкинская</w:t>
      </w:r>
      <w:proofErr w:type="spellEnd"/>
      <w:proofErr w:type="gramEnd"/>
      <w:r w:rsidR="00F12F77">
        <w:rPr>
          <w:rFonts w:ascii="Times New Roman" w:hAnsi="Times New Roman" w:cs="Times New Roman"/>
          <w:b/>
          <w:sz w:val="26"/>
          <w:szCs w:val="26"/>
        </w:rPr>
        <w:t xml:space="preserve"> правда»</w:t>
      </w:r>
    </w:p>
    <w:p w:rsidR="00F12F77" w:rsidRDefault="00F12F77" w:rsidP="00F12F7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.ДИПЛОМ</w:t>
      </w:r>
    </w:p>
    <w:p w:rsidR="00F12F77" w:rsidRDefault="00F12F77" w:rsidP="00F12F7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F12F77" w:rsidRDefault="00F12F77" w:rsidP="00F12F7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Интернет-СМ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F12F77" w:rsidRDefault="00F12F77" w:rsidP="00F12F7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F12F77" w:rsidRDefault="00F12F77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12F77">
        <w:rPr>
          <w:rFonts w:ascii="Times New Roman" w:hAnsi="Times New Roman" w:cs="Times New Roman"/>
          <w:b/>
          <w:sz w:val="26"/>
          <w:szCs w:val="26"/>
        </w:rPr>
        <w:t>Машанов</w:t>
      </w:r>
      <w:r w:rsidR="0037380B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Pr="00F12F77">
        <w:rPr>
          <w:rFonts w:ascii="Times New Roman" w:hAnsi="Times New Roman" w:cs="Times New Roman"/>
          <w:b/>
          <w:sz w:val="26"/>
          <w:szCs w:val="26"/>
        </w:rPr>
        <w:t xml:space="preserve"> Мари</w:t>
      </w:r>
      <w:r w:rsidR="0037380B">
        <w:rPr>
          <w:rFonts w:ascii="Times New Roman" w:hAnsi="Times New Roman" w:cs="Times New Roman"/>
          <w:b/>
          <w:sz w:val="26"/>
          <w:szCs w:val="26"/>
        </w:rPr>
        <w:t>и</w:t>
      </w:r>
      <w:r w:rsidRPr="00F12F7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ергеевн</w:t>
      </w:r>
      <w:r w:rsidR="0037380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380B" w:rsidRDefault="00F12F77" w:rsidP="0037380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А «</w:t>
      </w:r>
      <w:r w:rsidRPr="00F12F77">
        <w:rPr>
          <w:rFonts w:ascii="Times New Roman" w:hAnsi="Times New Roman" w:cs="Times New Roman"/>
          <w:b/>
          <w:sz w:val="26"/>
          <w:szCs w:val="26"/>
        </w:rPr>
        <w:t>75Ру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37380B" w:rsidRDefault="0037380B" w:rsidP="0037380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0DB" w:rsidRDefault="009B20DB" w:rsidP="0037380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0DB" w:rsidRDefault="009B20DB" w:rsidP="0037380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FD4" w:rsidRDefault="00486FD4" w:rsidP="00486FD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8.ДИПЛОМ</w:t>
      </w:r>
    </w:p>
    <w:p w:rsidR="00486FD4" w:rsidRDefault="00486FD4" w:rsidP="00486FD4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486FD4" w:rsidRDefault="00486FD4" w:rsidP="00486FD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Интернет-СМ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486FD4" w:rsidRDefault="00486FD4" w:rsidP="00486FD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486FD4" w:rsidRDefault="00486FD4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86FD4">
        <w:rPr>
          <w:rFonts w:ascii="Times New Roman" w:hAnsi="Times New Roman" w:cs="Times New Roman"/>
          <w:b/>
          <w:sz w:val="26"/>
          <w:szCs w:val="26"/>
        </w:rPr>
        <w:t>Пояркин</w:t>
      </w:r>
      <w:r w:rsidR="0037380B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Pr="00486FD4">
        <w:rPr>
          <w:rFonts w:ascii="Times New Roman" w:hAnsi="Times New Roman" w:cs="Times New Roman"/>
          <w:b/>
          <w:sz w:val="26"/>
          <w:szCs w:val="26"/>
        </w:rPr>
        <w:t xml:space="preserve"> Татьян</w:t>
      </w:r>
      <w:r w:rsidR="0037380B">
        <w:rPr>
          <w:rFonts w:ascii="Times New Roman" w:hAnsi="Times New Roman" w:cs="Times New Roman"/>
          <w:b/>
          <w:sz w:val="26"/>
          <w:szCs w:val="26"/>
        </w:rPr>
        <w:t>е</w:t>
      </w:r>
      <w:r w:rsidRPr="00486FD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лексеевн</w:t>
      </w:r>
      <w:r w:rsidR="0037380B">
        <w:rPr>
          <w:rFonts w:ascii="Times New Roman" w:hAnsi="Times New Roman" w:cs="Times New Roman"/>
          <w:b/>
          <w:sz w:val="26"/>
          <w:szCs w:val="26"/>
        </w:rPr>
        <w:t>е</w:t>
      </w:r>
    </w:p>
    <w:p w:rsidR="00486FD4" w:rsidRDefault="00486FD4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А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ЧитаР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86FD4" w:rsidRDefault="00486FD4" w:rsidP="00486FD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.ДИПЛОМ</w:t>
      </w:r>
    </w:p>
    <w:p w:rsidR="00486FD4" w:rsidRDefault="00486FD4" w:rsidP="00486FD4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486FD4" w:rsidRDefault="00486FD4" w:rsidP="00486FD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Интернет-СМ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486FD4" w:rsidRDefault="00486FD4" w:rsidP="00486FD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B355C8" w:rsidRDefault="00486FD4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86FD4">
        <w:rPr>
          <w:rFonts w:ascii="Times New Roman" w:hAnsi="Times New Roman" w:cs="Times New Roman"/>
          <w:b/>
          <w:sz w:val="26"/>
          <w:szCs w:val="26"/>
        </w:rPr>
        <w:t>Кузичев</w:t>
      </w:r>
      <w:r w:rsidR="00C21B7C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Pr="00486FD4">
        <w:rPr>
          <w:rFonts w:ascii="Times New Roman" w:hAnsi="Times New Roman" w:cs="Times New Roman"/>
          <w:b/>
          <w:sz w:val="26"/>
          <w:szCs w:val="26"/>
        </w:rPr>
        <w:t xml:space="preserve"> Алексе</w:t>
      </w:r>
      <w:r w:rsidR="00C21B7C">
        <w:rPr>
          <w:rFonts w:ascii="Times New Roman" w:hAnsi="Times New Roman" w:cs="Times New Roman"/>
          <w:b/>
          <w:sz w:val="26"/>
          <w:szCs w:val="26"/>
        </w:rPr>
        <w:t>ю</w:t>
      </w:r>
      <w:r w:rsidRPr="00486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55C8">
        <w:rPr>
          <w:rFonts w:ascii="Times New Roman" w:hAnsi="Times New Roman" w:cs="Times New Roman"/>
          <w:b/>
          <w:sz w:val="26"/>
          <w:szCs w:val="26"/>
        </w:rPr>
        <w:t>Геннадьевич</w:t>
      </w:r>
      <w:r w:rsidR="00C21B7C">
        <w:rPr>
          <w:rFonts w:ascii="Times New Roman" w:hAnsi="Times New Roman" w:cs="Times New Roman"/>
          <w:b/>
          <w:sz w:val="26"/>
          <w:szCs w:val="26"/>
        </w:rPr>
        <w:t>у</w:t>
      </w:r>
    </w:p>
    <w:p w:rsidR="00486FD4" w:rsidRDefault="00B355C8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А «</w:t>
      </w:r>
      <w:proofErr w:type="spellStart"/>
      <w:r w:rsidR="00486FD4" w:rsidRPr="00486FD4">
        <w:rPr>
          <w:rFonts w:ascii="Times New Roman" w:hAnsi="Times New Roman" w:cs="Times New Roman"/>
          <w:b/>
          <w:sz w:val="26"/>
          <w:szCs w:val="26"/>
        </w:rPr>
        <w:t>Забр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21B7C" w:rsidRDefault="00C21B7C" w:rsidP="00C21B7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.ДИПЛОМ</w:t>
      </w:r>
    </w:p>
    <w:p w:rsidR="00C21B7C" w:rsidRDefault="00C21B7C" w:rsidP="00C21B7C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C21B7C" w:rsidRDefault="00C21B7C" w:rsidP="00C21B7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Телевидение» конкурса журналистов и средств массовой информации Забайкальского края 2018 года «Доброволец Забайкалья от слова «ДОБРО»</w:t>
      </w:r>
    </w:p>
    <w:p w:rsidR="00C21B7C" w:rsidRDefault="00C21B7C" w:rsidP="00C21B7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C21B7C" w:rsidRDefault="00C21B7C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21B7C">
        <w:rPr>
          <w:rFonts w:ascii="Times New Roman" w:hAnsi="Times New Roman" w:cs="Times New Roman"/>
          <w:b/>
          <w:sz w:val="26"/>
          <w:szCs w:val="26"/>
        </w:rPr>
        <w:t>Мисюти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Pr="00C21B7C">
        <w:rPr>
          <w:rFonts w:ascii="Times New Roman" w:hAnsi="Times New Roman" w:cs="Times New Roman"/>
          <w:b/>
          <w:sz w:val="26"/>
          <w:szCs w:val="26"/>
        </w:rPr>
        <w:t xml:space="preserve"> Мари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C21B7C">
        <w:rPr>
          <w:rFonts w:ascii="Times New Roman" w:hAnsi="Times New Roman" w:cs="Times New Roman"/>
          <w:b/>
          <w:sz w:val="26"/>
          <w:szCs w:val="26"/>
        </w:rPr>
        <w:t xml:space="preserve"> Ильинич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C21B7C" w:rsidRDefault="00C21B7C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ТРК «Чита»</w:t>
      </w:r>
      <w:r w:rsidR="0037380B">
        <w:rPr>
          <w:rFonts w:ascii="Times New Roman" w:hAnsi="Times New Roman" w:cs="Times New Roman"/>
          <w:b/>
          <w:sz w:val="26"/>
          <w:szCs w:val="26"/>
        </w:rPr>
        <w:t xml:space="preserve"> филиал - ФГУП «ВГТРК»</w:t>
      </w:r>
    </w:p>
    <w:p w:rsidR="00C21B7C" w:rsidRDefault="00C21B7C" w:rsidP="00C21B7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ДИПЛОМ</w:t>
      </w:r>
    </w:p>
    <w:p w:rsidR="00C21B7C" w:rsidRDefault="00C21B7C" w:rsidP="00C21B7C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C21B7C" w:rsidRDefault="00C21B7C" w:rsidP="00C21B7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Телевидение» конкурса журналистов и средств массовой информации Забайкальского края 2018 года «Доброволец Забайкалья от слова «ДОБРО»</w:t>
      </w:r>
    </w:p>
    <w:p w:rsidR="00C21B7C" w:rsidRDefault="00C21B7C" w:rsidP="00C21B7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2B1983" w:rsidRDefault="002B1983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1983">
        <w:rPr>
          <w:rFonts w:ascii="Times New Roman" w:hAnsi="Times New Roman" w:cs="Times New Roman"/>
          <w:b/>
          <w:sz w:val="26"/>
          <w:szCs w:val="26"/>
        </w:rPr>
        <w:t>Тулунов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Pr="002B1983">
        <w:rPr>
          <w:rFonts w:ascii="Times New Roman" w:hAnsi="Times New Roman" w:cs="Times New Roman"/>
          <w:b/>
          <w:sz w:val="26"/>
          <w:szCs w:val="26"/>
        </w:rPr>
        <w:t xml:space="preserve"> Светла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2B1983">
        <w:rPr>
          <w:rFonts w:ascii="Times New Roman" w:hAnsi="Times New Roman" w:cs="Times New Roman"/>
          <w:b/>
          <w:sz w:val="26"/>
          <w:szCs w:val="26"/>
        </w:rPr>
        <w:t xml:space="preserve"> Александров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2B19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1B7C" w:rsidRDefault="002B1983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К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льте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B1983" w:rsidRDefault="002B1983" w:rsidP="002B198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ДИПЛОМ</w:t>
      </w:r>
    </w:p>
    <w:p w:rsidR="002B1983" w:rsidRDefault="002B1983" w:rsidP="002B1983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2B1983" w:rsidRDefault="002B1983" w:rsidP="002B198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Телевидение» конкурса журналистов и средств массовой информации Забайкальского края 2018 года «Доброволец Забайкалья от слова «ДОБРО»</w:t>
      </w:r>
    </w:p>
    <w:p w:rsidR="002B1983" w:rsidRDefault="002B1983" w:rsidP="002B198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ручается</w:t>
      </w:r>
    </w:p>
    <w:p w:rsidR="002B1983" w:rsidRDefault="002B1983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983">
        <w:rPr>
          <w:rFonts w:ascii="Times New Roman" w:hAnsi="Times New Roman" w:cs="Times New Roman"/>
          <w:b/>
          <w:sz w:val="26"/>
          <w:szCs w:val="26"/>
        </w:rPr>
        <w:t>Харченко Полин</w:t>
      </w:r>
      <w:r w:rsidR="00624AC9">
        <w:rPr>
          <w:rFonts w:ascii="Times New Roman" w:hAnsi="Times New Roman" w:cs="Times New Roman"/>
          <w:b/>
          <w:sz w:val="26"/>
          <w:szCs w:val="26"/>
        </w:rPr>
        <w:t>е</w:t>
      </w:r>
      <w:r w:rsidRPr="002B19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митриевн</w:t>
      </w:r>
      <w:r w:rsidR="00624AC9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380B" w:rsidRDefault="002B1983" w:rsidP="0011261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К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льте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B1983" w:rsidRDefault="002B1983" w:rsidP="002B198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C3A1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ДИПЛОМ</w:t>
      </w:r>
    </w:p>
    <w:p w:rsidR="002B1983" w:rsidRDefault="00624AC9" w:rsidP="002B1983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B1983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2B1983" w:rsidRDefault="002B1983" w:rsidP="002B198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r w:rsidR="00624AC9">
        <w:rPr>
          <w:rFonts w:ascii="Times New Roman" w:hAnsi="Times New Roman" w:cs="Times New Roman"/>
          <w:b/>
          <w:sz w:val="26"/>
          <w:szCs w:val="26"/>
        </w:rPr>
        <w:t>Радио</w:t>
      </w:r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2B1983" w:rsidRDefault="002B1983" w:rsidP="002B198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624AC9" w:rsidRDefault="00624AC9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AC9">
        <w:rPr>
          <w:rFonts w:ascii="Times New Roman" w:hAnsi="Times New Roman" w:cs="Times New Roman"/>
          <w:b/>
          <w:sz w:val="26"/>
          <w:szCs w:val="26"/>
        </w:rPr>
        <w:t>Костромин</w:t>
      </w:r>
      <w:r w:rsidR="00A2532B">
        <w:rPr>
          <w:rFonts w:ascii="Times New Roman" w:hAnsi="Times New Roman" w:cs="Times New Roman"/>
          <w:b/>
          <w:sz w:val="26"/>
          <w:szCs w:val="26"/>
        </w:rPr>
        <w:t>ой</w:t>
      </w:r>
      <w:r w:rsidRPr="00624AC9">
        <w:rPr>
          <w:rFonts w:ascii="Times New Roman" w:hAnsi="Times New Roman" w:cs="Times New Roman"/>
          <w:b/>
          <w:sz w:val="26"/>
          <w:szCs w:val="26"/>
        </w:rPr>
        <w:t xml:space="preserve"> Еле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624AC9">
        <w:rPr>
          <w:rFonts w:ascii="Times New Roman" w:hAnsi="Times New Roman" w:cs="Times New Roman"/>
          <w:b/>
          <w:sz w:val="26"/>
          <w:szCs w:val="26"/>
        </w:rPr>
        <w:t xml:space="preserve"> Александров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624A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2614" w:rsidRDefault="00112614" w:rsidP="0011261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дио России - Чита» -</w:t>
      </w:r>
      <w:r w:rsidRPr="0045786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илиал ФГУП «ВГТРК»</w:t>
      </w:r>
    </w:p>
    <w:p w:rsidR="00A2532B" w:rsidRDefault="00BC3911" w:rsidP="00BC391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.ДИПЛОМ</w:t>
      </w:r>
    </w:p>
    <w:p w:rsidR="00A2532B" w:rsidRDefault="00BC3911" w:rsidP="00A2532B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2532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2532B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A2532B" w:rsidRDefault="00A2532B" w:rsidP="00A2532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Радио» конкурса журналистов и средств массовой информации Забайкальского края 2018 года «Доброволец Забайкалья от слова «ДОБРО»</w:t>
      </w:r>
    </w:p>
    <w:p w:rsidR="00A2532B" w:rsidRDefault="00A2532B" w:rsidP="00A2532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A2532B" w:rsidRDefault="00A2532B" w:rsidP="009A414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ов</w:t>
      </w:r>
      <w:r w:rsidR="00BC3911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ари</w:t>
      </w:r>
      <w:r w:rsidR="00BC3911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Олеговн</w:t>
      </w:r>
      <w:r w:rsidR="00BC3911">
        <w:rPr>
          <w:rFonts w:ascii="Times New Roman" w:hAnsi="Times New Roman" w:cs="Times New Roman"/>
          <w:b/>
          <w:sz w:val="26"/>
          <w:szCs w:val="26"/>
        </w:rPr>
        <w:t>е</w:t>
      </w:r>
    </w:p>
    <w:p w:rsidR="00BC3911" w:rsidRDefault="00BC3911" w:rsidP="00BC391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дио России - Чита» -</w:t>
      </w:r>
      <w:r w:rsidRPr="0045786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илиал ФГУП «ВГТРК»</w:t>
      </w:r>
    </w:p>
    <w:p w:rsidR="00BC3911" w:rsidRDefault="00BC3911" w:rsidP="00BC391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77B6C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ДИПЛОМ</w:t>
      </w:r>
    </w:p>
    <w:p w:rsidR="00BC3911" w:rsidRDefault="00677B6C" w:rsidP="00BC391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C391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BC3911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BC3911" w:rsidRDefault="00BC3911" w:rsidP="00BC391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Журналист года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Радио» конкурса журналистов и средств массовой информации Забайкальского края 2018 года «Доброволец Забайкалья от слова «ДОБРО»</w:t>
      </w:r>
    </w:p>
    <w:p w:rsidR="00BC3911" w:rsidRDefault="00BC3911" w:rsidP="00BC391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677B6C" w:rsidRDefault="00677B6C" w:rsidP="00BC391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бедевой</w:t>
      </w:r>
      <w:r w:rsidR="00BC3911" w:rsidRPr="00BC3911">
        <w:rPr>
          <w:rFonts w:ascii="Times New Roman" w:hAnsi="Times New Roman" w:cs="Times New Roman"/>
          <w:b/>
          <w:sz w:val="26"/>
          <w:szCs w:val="26"/>
        </w:rPr>
        <w:t xml:space="preserve"> Дарь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BC3911" w:rsidRPr="00BC3911">
        <w:rPr>
          <w:rFonts w:ascii="Times New Roman" w:hAnsi="Times New Roman" w:cs="Times New Roman"/>
          <w:b/>
          <w:sz w:val="26"/>
          <w:szCs w:val="26"/>
        </w:rPr>
        <w:t xml:space="preserve"> Анатольев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F23D6D" w:rsidRDefault="00677B6C" w:rsidP="00F7608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E7D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671E7D">
        <w:rPr>
          <w:rFonts w:ascii="Times New Roman" w:hAnsi="Times New Roman" w:cs="Times New Roman"/>
          <w:b/>
          <w:sz w:val="26"/>
          <w:szCs w:val="26"/>
        </w:rPr>
        <w:t>анамателеком</w:t>
      </w:r>
      <w:proofErr w:type="spellEnd"/>
      <w:r w:rsidRPr="00671E7D">
        <w:rPr>
          <w:rFonts w:ascii="Times New Roman" w:hAnsi="Times New Roman" w:cs="Times New Roman"/>
          <w:b/>
          <w:sz w:val="26"/>
          <w:szCs w:val="26"/>
        </w:rPr>
        <w:t>» «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671E7D">
        <w:rPr>
          <w:rFonts w:ascii="Times New Roman" w:hAnsi="Times New Roman" w:cs="Times New Roman"/>
          <w:b/>
          <w:sz w:val="26"/>
          <w:szCs w:val="26"/>
        </w:rPr>
        <w:t xml:space="preserve">адио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671E7D">
        <w:rPr>
          <w:rFonts w:ascii="Times New Roman" w:hAnsi="Times New Roman" w:cs="Times New Roman"/>
          <w:b/>
          <w:sz w:val="26"/>
          <w:szCs w:val="26"/>
        </w:rPr>
        <w:t xml:space="preserve">ибирь – </w:t>
      </w: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671E7D">
        <w:rPr>
          <w:rFonts w:ascii="Times New Roman" w:hAnsi="Times New Roman" w:cs="Times New Roman"/>
          <w:b/>
          <w:sz w:val="26"/>
          <w:szCs w:val="26"/>
        </w:rPr>
        <w:t>ита»</w:t>
      </w:r>
    </w:p>
    <w:p w:rsidR="00677B6C" w:rsidRDefault="00677B6C" w:rsidP="00677B6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.ДИПЛОМ</w:t>
      </w:r>
    </w:p>
    <w:p w:rsidR="00677B6C" w:rsidRDefault="001040BB" w:rsidP="00677B6C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77B6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77B6C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677B6C" w:rsidRDefault="00677B6C" w:rsidP="00677B6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Особый взгляд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r w:rsidR="00674450">
        <w:rPr>
          <w:rFonts w:ascii="Times New Roman" w:hAnsi="Times New Roman" w:cs="Times New Roman"/>
          <w:b/>
          <w:sz w:val="26"/>
          <w:szCs w:val="26"/>
        </w:rPr>
        <w:t>Фотографы</w:t>
      </w:r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677B6C" w:rsidRDefault="00677B6C" w:rsidP="00677B6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6A6543" w:rsidRDefault="006A6543" w:rsidP="00677B6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ржиеву Сергею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удажапович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7B6C" w:rsidRDefault="006A6543" w:rsidP="00677B6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543">
        <w:rPr>
          <w:rFonts w:ascii="Times New Roman" w:hAnsi="Times New Roman" w:cs="Times New Roman"/>
          <w:b/>
          <w:sz w:val="26"/>
          <w:szCs w:val="26"/>
        </w:rPr>
        <w:t>окружн</w:t>
      </w:r>
      <w:r w:rsidR="00F23D6D">
        <w:rPr>
          <w:rFonts w:ascii="Times New Roman" w:hAnsi="Times New Roman" w:cs="Times New Roman"/>
          <w:b/>
          <w:sz w:val="26"/>
          <w:szCs w:val="26"/>
        </w:rPr>
        <w:t>ая</w:t>
      </w:r>
      <w:r w:rsidRPr="006A6543">
        <w:rPr>
          <w:rFonts w:ascii="Times New Roman" w:hAnsi="Times New Roman" w:cs="Times New Roman"/>
          <w:b/>
          <w:sz w:val="26"/>
          <w:szCs w:val="26"/>
        </w:rPr>
        <w:t xml:space="preserve"> газет</w:t>
      </w:r>
      <w:r w:rsidR="00F23D6D">
        <w:rPr>
          <w:rFonts w:ascii="Times New Roman" w:hAnsi="Times New Roman" w:cs="Times New Roman"/>
          <w:b/>
          <w:sz w:val="26"/>
          <w:szCs w:val="26"/>
        </w:rPr>
        <w:t>а</w:t>
      </w:r>
      <w:r w:rsidRPr="006A6543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Start"/>
      <w:r w:rsidRPr="006A6543">
        <w:rPr>
          <w:rFonts w:ascii="Times New Roman" w:hAnsi="Times New Roman" w:cs="Times New Roman"/>
          <w:b/>
          <w:sz w:val="26"/>
          <w:szCs w:val="26"/>
        </w:rPr>
        <w:t>Агинска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равда»</w:t>
      </w:r>
    </w:p>
    <w:p w:rsidR="00F7608E" w:rsidRDefault="00F7608E" w:rsidP="00677B6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741C" w:rsidRDefault="0083741C" w:rsidP="0083741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7.ДИПЛОМ</w:t>
      </w:r>
    </w:p>
    <w:p w:rsidR="0083741C" w:rsidRDefault="0083741C" w:rsidP="0083741C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83741C" w:rsidRDefault="0083741C" w:rsidP="0083741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Особый взгляд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Фотографы» конкурса журналистов и средств массовой информации Забайкальского края 2018 года «Доброволец Забайкалья от слова «ДОБРО»</w:t>
      </w:r>
    </w:p>
    <w:p w:rsidR="0083741C" w:rsidRDefault="0083741C" w:rsidP="0083741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83741C" w:rsidRPr="0083741C" w:rsidRDefault="0083741C" w:rsidP="00677B6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3741C">
        <w:rPr>
          <w:rFonts w:ascii="Times New Roman" w:hAnsi="Times New Roman" w:cs="Times New Roman"/>
          <w:b/>
          <w:sz w:val="26"/>
          <w:szCs w:val="26"/>
        </w:rPr>
        <w:t>Епанчинцеву</w:t>
      </w:r>
      <w:proofErr w:type="spellEnd"/>
      <w:r w:rsidRPr="0083741C">
        <w:rPr>
          <w:rFonts w:ascii="Times New Roman" w:hAnsi="Times New Roman" w:cs="Times New Roman"/>
          <w:b/>
          <w:sz w:val="26"/>
          <w:szCs w:val="26"/>
        </w:rPr>
        <w:t xml:space="preserve"> Евгению Валентиновичу </w:t>
      </w:r>
    </w:p>
    <w:p w:rsidR="0083741C" w:rsidRDefault="0083741C" w:rsidP="0083741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AC5A52">
        <w:rPr>
          <w:rFonts w:ascii="Times New Roman" w:hAnsi="Times New Roman" w:cs="Times New Roman"/>
          <w:b/>
          <w:sz w:val="26"/>
          <w:szCs w:val="26"/>
        </w:rPr>
        <w:t>раев</w:t>
      </w:r>
      <w:r>
        <w:rPr>
          <w:rFonts w:ascii="Times New Roman" w:hAnsi="Times New Roman" w:cs="Times New Roman"/>
          <w:b/>
          <w:sz w:val="26"/>
          <w:szCs w:val="26"/>
        </w:rPr>
        <w:t xml:space="preserve">ая </w:t>
      </w:r>
      <w:r w:rsidRPr="00AC5A52">
        <w:rPr>
          <w:rFonts w:ascii="Times New Roman" w:hAnsi="Times New Roman" w:cs="Times New Roman"/>
          <w:b/>
          <w:sz w:val="26"/>
          <w:szCs w:val="26"/>
        </w:rPr>
        <w:t>общественно-политическ</w:t>
      </w:r>
      <w:r w:rsidR="00F23D6D">
        <w:rPr>
          <w:rFonts w:ascii="Times New Roman" w:hAnsi="Times New Roman" w:cs="Times New Roman"/>
          <w:b/>
          <w:sz w:val="26"/>
          <w:szCs w:val="26"/>
        </w:rPr>
        <w:t>ая</w:t>
      </w:r>
      <w:r w:rsidRPr="00AC5A52">
        <w:rPr>
          <w:rFonts w:ascii="Times New Roman" w:hAnsi="Times New Roman" w:cs="Times New Roman"/>
          <w:b/>
          <w:sz w:val="26"/>
          <w:szCs w:val="26"/>
        </w:rPr>
        <w:t xml:space="preserve"> газет</w:t>
      </w:r>
      <w:r w:rsidR="00F23D6D">
        <w:rPr>
          <w:rFonts w:ascii="Times New Roman" w:hAnsi="Times New Roman" w:cs="Times New Roman"/>
          <w:b/>
          <w:sz w:val="26"/>
          <w:szCs w:val="26"/>
        </w:rPr>
        <w:t>а</w:t>
      </w:r>
    </w:p>
    <w:p w:rsidR="0083741C" w:rsidRDefault="0083741C" w:rsidP="0083741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A52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AC5A52">
        <w:rPr>
          <w:rFonts w:ascii="Times New Roman" w:hAnsi="Times New Roman" w:cs="Times New Roman"/>
          <w:b/>
          <w:sz w:val="26"/>
          <w:szCs w:val="26"/>
        </w:rPr>
        <w:t>абайкальский рабочий»</w:t>
      </w:r>
    </w:p>
    <w:p w:rsidR="009712A1" w:rsidRDefault="009712A1" w:rsidP="009712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.ДИПЛОМ</w:t>
      </w:r>
    </w:p>
    <w:p w:rsidR="009712A1" w:rsidRDefault="009712A1" w:rsidP="009712A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9712A1" w:rsidRDefault="009712A1" w:rsidP="009712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Особый взгляд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идеооператор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9712A1" w:rsidRDefault="009712A1" w:rsidP="009712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9712A1" w:rsidRPr="009712A1" w:rsidRDefault="009712A1" w:rsidP="0083741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2A1">
        <w:rPr>
          <w:rFonts w:ascii="Times New Roman" w:hAnsi="Times New Roman" w:cs="Times New Roman"/>
          <w:b/>
          <w:sz w:val="26"/>
          <w:szCs w:val="26"/>
        </w:rPr>
        <w:t>Смирнову Александру Валерьевичу</w:t>
      </w:r>
    </w:p>
    <w:p w:rsidR="009712A1" w:rsidRDefault="009712A1" w:rsidP="009712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2A1">
        <w:rPr>
          <w:rFonts w:ascii="Times New Roman" w:hAnsi="Times New Roman" w:cs="Times New Roman"/>
          <w:b/>
          <w:sz w:val="26"/>
          <w:szCs w:val="26"/>
        </w:rPr>
        <w:t>ГТРК «Чита» - филиал</w:t>
      </w:r>
      <w:r w:rsidR="00ED3456" w:rsidRPr="00ED34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456">
        <w:rPr>
          <w:rFonts w:ascii="Times New Roman" w:hAnsi="Times New Roman" w:cs="Times New Roman"/>
          <w:b/>
          <w:sz w:val="26"/>
          <w:szCs w:val="26"/>
        </w:rPr>
        <w:t>ФГУП «ВГТРК»</w:t>
      </w:r>
    </w:p>
    <w:p w:rsidR="009712A1" w:rsidRDefault="009712A1" w:rsidP="009712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.ДИПЛОМ</w:t>
      </w:r>
    </w:p>
    <w:p w:rsidR="009712A1" w:rsidRDefault="009712A1" w:rsidP="009712A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9712A1" w:rsidRDefault="009712A1" w:rsidP="009712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</w:t>
      </w:r>
      <w:r w:rsidRPr="00936098">
        <w:rPr>
          <w:rFonts w:ascii="Times New Roman" w:hAnsi="Times New Roman" w:cs="Times New Roman"/>
          <w:b/>
          <w:sz w:val="26"/>
          <w:szCs w:val="26"/>
        </w:rPr>
        <w:t>омин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3609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Особый взгляд</w:t>
      </w:r>
      <w:r w:rsidRPr="0093609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тегории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идеооператор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 конкурса журналистов и средств массовой информации Забайкальского края 2018 года «Доброволец Забайкалья от слова «ДОБРО»</w:t>
      </w:r>
    </w:p>
    <w:p w:rsidR="009712A1" w:rsidRDefault="009712A1" w:rsidP="009712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учается</w:t>
      </w:r>
    </w:p>
    <w:p w:rsidR="009712A1" w:rsidRDefault="009712A1" w:rsidP="009712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712A1">
        <w:rPr>
          <w:rFonts w:ascii="Times New Roman" w:hAnsi="Times New Roman" w:cs="Times New Roman"/>
          <w:b/>
          <w:sz w:val="26"/>
          <w:szCs w:val="26"/>
        </w:rPr>
        <w:t>Аршинск</w:t>
      </w:r>
      <w:r w:rsidR="00A965C4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A965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12A1">
        <w:rPr>
          <w:rFonts w:ascii="Times New Roman" w:hAnsi="Times New Roman" w:cs="Times New Roman"/>
          <w:b/>
          <w:sz w:val="26"/>
          <w:szCs w:val="26"/>
        </w:rPr>
        <w:t>Татьян</w:t>
      </w:r>
      <w:r w:rsidR="00A965C4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Pr="009712A1">
        <w:rPr>
          <w:rFonts w:ascii="Times New Roman" w:hAnsi="Times New Roman" w:cs="Times New Roman"/>
          <w:b/>
          <w:sz w:val="26"/>
          <w:szCs w:val="26"/>
        </w:rPr>
        <w:t>Юрьевн</w:t>
      </w:r>
      <w:r w:rsidR="00A965C4">
        <w:rPr>
          <w:rFonts w:ascii="Times New Roman" w:hAnsi="Times New Roman" w:cs="Times New Roman"/>
          <w:b/>
          <w:sz w:val="26"/>
          <w:szCs w:val="26"/>
        </w:rPr>
        <w:t xml:space="preserve">е </w:t>
      </w:r>
    </w:p>
    <w:p w:rsidR="00A965C4" w:rsidRDefault="00A965C4" w:rsidP="00A96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2A1">
        <w:rPr>
          <w:rFonts w:ascii="Times New Roman" w:hAnsi="Times New Roman" w:cs="Times New Roman"/>
          <w:b/>
          <w:sz w:val="26"/>
          <w:szCs w:val="26"/>
        </w:rPr>
        <w:t xml:space="preserve">ГТРК «Чита» - </w:t>
      </w:r>
      <w:r w:rsidR="00ED3456">
        <w:rPr>
          <w:rFonts w:ascii="Times New Roman" w:hAnsi="Times New Roman" w:cs="Times New Roman"/>
          <w:b/>
          <w:sz w:val="26"/>
          <w:szCs w:val="26"/>
        </w:rPr>
        <w:t>филиал ФГУП «ВГТРК»</w:t>
      </w:r>
    </w:p>
    <w:p w:rsidR="00A965C4" w:rsidRPr="009712A1" w:rsidRDefault="00A965C4" w:rsidP="009712A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E7C" w:rsidRDefault="00005E7C"/>
    <w:sectPr w:rsidR="00005E7C" w:rsidSect="00F23D6D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368"/>
    <w:multiLevelType w:val="hybridMultilevel"/>
    <w:tmpl w:val="D31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328"/>
    <w:multiLevelType w:val="hybridMultilevel"/>
    <w:tmpl w:val="D31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6757E"/>
    <w:multiLevelType w:val="hybridMultilevel"/>
    <w:tmpl w:val="D31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70390"/>
    <w:rsid w:val="00005E7C"/>
    <w:rsid w:val="000119C4"/>
    <w:rsid w:val="000212C7"/>
    <w:rsid w:val="00027D3F"/>
    <w:rsid w:val="00091453"/>
    <w:rsid w:val="000D4E63"/>
    <w:rsid w:val="000E1D9B"/>
    <w:rsid w:val="001040BB"/>
    <w:rsid w:val="00112614"/>
    <w:rsid w:val="001300D1"/>
    <w:rsid w:val="00136F8A"/>
    <w:rsid w:val="002148DA"/>
    <w:rsid w:val="002B1983"/>
    <w:rsid w:val="002B32A9"/>
    <w:rsid w:val="002E3548"/>
    <w:rsid w:val="002E50EE"/>
    <w:rsid w:val="0036263A"/>
    <w:rsid w:val="0036410A"/>
    <w:rsid w:val="0037380B"/>
    <w:rsid w:val="003A4F03"/>
    <w:rsid w:val="003C083D"/>
    <w:rsid w:val="003C6DE8"/>
    <w:rsid w:val="00454349"/>
    <w:rsid w:val="0045786B"/>
    <w:rsid w:val="004602A0"/>
    <w:rsid w:val="00474491"/>
    <w:rsid w:val="00486FD4"/>
    <w:rsid w:val="004C3A10"/>
    <w:rsid w:val="004D574A"/>
    <w:rsid w:val="00624AC9"/>
    <w:rsid w:val="006402B1"/>
    <w:rsid w:val="00671E7D"/>
    <w:rsid w:val="00674450"/>
    <w:rsid w:val="00674AD8"/>
    <w:rsid w:val="00677B6C"/>
    <w:rsid w:val="00682763"/>
    <w:rsid w:val="006A6543"/>
    <w:rsid w:val="006B01B9"/>
    <w:rsid w:val="006E2242"/>
    <w:rsid w:val="006E37B4"/>
    <w:rsid w:val="00776AE4"/>
    <w:rsid w:val="007F6B48"/>
    <w:rsid w:val="0083741C"/>
    <w:rsid w:val="008475C7"/>
    <w:rsid w:val="008716DF"/>
    <w:rsid w:val="0089669D"/>
    <w:rsid w:val="008A18C7"/>
    <w:rsid w:val="0096733F"/>
    <w:rsid w:val="009712A1"/>
    <w:rsid w:val="009A4141"/>
    <w:rsid w:val="009B20DB"/>
    <w:rsid w:val="00A2532B"/>
    <w:rsid w:val="00A32E21"/>
    <w:rsid w:val="00A37AF2"/>
    <w:rsid w:val="00A965C4"/>
    <w:rsid w:val="00AC5A52"/>
    <w:rsid w:val="00B355C8"/>
    <w:rsid w:val="00BB5D27"/>
    <w:rsid w:val="00BC3911"/>
    <w:rsid w:val="00BC7B3A"/>
    <w:rsid w:val="00C21B7C"/>
    <w:rsid w:val="00C674D6"/>
    <w:rsid w:val="00CD044D"/>
    <w:rsid w:val="00D70390"/>
    <w:rsid w:val="00D77A19"/>
    <w:rsid w:val="00D82EA1"/>
    <w:rsid w:val="00EA50E9"/>
    <w:rsid w:val="00ED3456"/>
    <w:rsid w:val="00ED46ED"/>
    <w:rsid w:val="00F01A10"/>
    <w:rsid w:val="00F12F77"/>
    <w:rsid w:val="00F23D6D"/>
    <w:rsid w:val="00F67054"/>
    <w:rsid w:val="00F7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C383-B2F1-43BD-B9C1-5CA7210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rkutovaLV</cp:lastModifiedBy>
  <cp:revision>2</cp:revision>
  <dcterms:created xsi:type="dcterms:W3CDTF">2019-01-14T00:55:00Z</dcterms:created>
  <dcterms:modified xsi:type="dcterms:W3CDTF">2019-01-14T00:55:00Z</dcterms:modified>
</cp:coreProperties>
</file>